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46B" w:rsidRPr="0056125B" w:rsidRDefault="0020146B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4"/>
      </w:tblGrid>
      <w:tr w:rsidR="0020146B" w:rsidRPr="0056125B">
        <w:tc>
          <w:tcPr>
            <w:tcW w:w="9494" w:type="dxa"/>
          </w:tcPr>
          <w:p w:rsidR="0020146B" w:rsidRPr="0056125B" w:rsidRDefault="0020146B" w:rsidP="008307ED">
            <w:pPr>
              <w:jc w:val="center"/>
              <w:rPr>
                <w:rFonts w:asciiTheme="minorHAnsi" w:hAnsiTheme="minorHAnsi" w:cs="Arial"/>
                <w:b/>
                <w:bCs/>
                <w:sz w:val="40"/>
              </w:rPr>
            </w:pPr>
            <w:r w:rsidRPr="0056125B">
              <w:rPr>
                <w:rFonts w:asciiTheme="minorHAnsi" w:hAnsiTheme="minorHAnsi" w:cs="Arial"/>
                <w:b/>
                <w:bCs/>
                <w:sz w:val="40"/>
              </w:rPr>
              <w:t xml:space="preserve">GROUP LIST </w:t>
            </w:r>
            <w:r w:rsidR="00ED12C7" w:rsidRPr="0056125B">
              <w:rPr>
                <w:rFonts w:asciiTheme="minorHAnsi" w:hAnsiTheme="minorHAnsi" w:cs="Arial"/>
                <w:b/>
                <w:bCs/>
                <w:sz w:val="40"/>
              </w:rPr>
              <w:t>– SloFolk</w:t>
            </w:r>
            <w:r w:rsidR="00E9443E">
              <w:rPr>
                <w:rFonts w:asciiTheme="minorHAnsi" w:hAnsiTheme="minorHAnsi" w:cs="Arial"/>
                <w:b/>
                <w:bCs/>
                <w:sz w:val="40"/>
              </w:rPr>
              <w:t xml:space="preserve"> </w:t>
            </w:r>
            <w:r w:rsidRPr="0056125B">
              <w:rPr>
                <w:rFonts w:asciiTheme="minorHAnsi" w:hAnsiTheme="minorHAnsi" w:cs="Arial"/>
                <w:b/>
                <w:bCs/>
                <w:sz w:val="40"/>
              </w:rPr>
              <w:t>20</w:t>
            </w:r>
            <w:r w:rsidR="008307ED" w:rsidRPr="0056125B">
              <w:rPr>
                <w:rFonts w:asciiTheme="minorHAnsi" w:hAnsiTheme="minorHAnsi" w:cs="Arial"/>
                <w:b/>
                <w:bCs/>
                <w:sz w:val="40"/>
              </w:rPr>
              <w:t>1</w:t>
            </w:r>
            <w:r w:rsidR="00D162FD">
              <w:rPr>
                <w:rFonts w:asciiTheme="minorHAnsi" w:hAnsiTheme="minorHAnsi" w:cs="Arial"/>
                <w:b/>
                <w:bCs/>
                <w:sz w:val="40"/>
              </w:rPr>
              <w:t>6</w:t>
            </w:r>
          </w:p>
        </w:tc>
      </w:tr>
      <w:tr w:rsidR="0020146B" w:rsidRPr="0056125B">
        <w:tc>
          <w:tcPr>
            <w:tcW w:w="9494" w:type="dxa"/>
          </w:tcPr>
          <w:p w:rsidR="0020146B" w:rsidRPr="0056125B" w:rsidRDefault="0020146B" w:rsidP="00D162FD">
            <w:pPr>
              <w:rPr>
                <w:rFonts w:asciiTheme="minorHAnsi" w:hAnsiTheme="minorHAnsi" w:cs="Arial"/>
                <w:b/>
                <w:bCs/>
                <w:color w:val="FF0000"/>
                <w:sz w:val="32"/>
              </w:rPr>
            </w:pPr>
            <w:r w:rsidRPr="0056125B">
              <w:rPr>
                <w:rFonts w:asciiTheme="minorHAnsi" w:hAnsiTheme="minorHAnsi" w:cs="Arial"/>
                <w:b/>
                <w:bCs/>
                <w:sz w:val="32"/>
              </w:rPr>
              <w:t>COUNTRY:</w:t>
            </w:r>
            <w:r w:rsidR="00FD102E" w:rsidRPr="0056125B">
              <w:rPr>
                <w:rFonts w:asciiTheme="minorHAnsi" w:hAnsiTheme="minorHAnsi" w:cs="Arial"/>
                <w:b/>
                <w:bCs/>
                <w:sz w:val="32"/>
              </w:rPr>
              <w:t xml:space="preserve">  </w:t>
            </w:r>
            <w:r w:rsidR="00D162FD">
              <w:rPr>
                <w:rFonts w:asciiTheme="minorHAnsi" w:hAnsiTheme="minorHAnsi" w:cs="Arial"/>
                <w:b/>
                <w:bCs/>
                <w:color w:val="FF0000"/>
                <w:sz w:val="32"/>
              </w:rPr>
              <w:t>POLAND</w:t>
            </w:r>
          </w:p>
        </w:tc>
      </w:tr>
      <w:tr w:rsidR="0020146B" w:rsidRPr="0056125B">
        <w:tc>
          <w:tcPr>
            <w:tcW w:w="9494" w:type="dxa"/>
          </w:tcPr>
          <w:p w:rsidR="0020146B" w:rsidRPr="0056125B" w:rsidRDefault="0020146B" w:rsidP="00156391">
            <w:pPr>
              <w:rPr>
                <w:rFonts w:asciiTheme="minorHAnsi" w:hAnsiTheme="minorHAnsi" w:cs="Arial"/>
                <w:b/>
                <w:bCs/>
                <w:color w:val="FF0000"/>
                <w:sz w:val="32"/>
              </w:rPr>
            </w:pPr>
            <w:r w:rsidRPr="0056125B">
              <w:rPr>
                <w:rFonts w:asciiTheme="minorHAnsi" w:hAnsiTheme="minorHAnsi" w:cs="Arial"/>
                <w:b/>
                <w:bCs/>
                <w:sz w:val="32"/>
              </w:rPr>
              <w:t>GROUP NAME:</w:t>
            </w:r>
            <w:r w:rsidR="00FD102E" w:rsidRPr="0056125B">
              <w:rPr>
                <w:rFonts w:asciiTheme="minorHAnsi" w:hAnsiTheme="minorHAnsi" w:cs="Arial"/>
                <w:b/>
                <w:bCs/>
                <w:sz w:val="32"/>
              </w:rPr>
              <w:t xml:space="preserve"> </w:t>
            </w:r>
            <w:r w:rsidR="00156391">
              <w:rPr>
                <w:rFonts w:asciiTheme="minorHAnsi" w:hAnsiTheme="minorHAnsi" w:cs="Arial"/>
                <w:b/>
                <w:bCs/>
                <w:sz w:val="32"/>
              </w:rPr>
              <w:t>Silesianie</w:t>
            </w:r>
            <w:bookmarkStart w:id="0" w:name="_GoBack"/>
            <w:bookmarkEnd w:id="0"/>
          </w:p>
        </w:tc>
      </w:tr>
    </w:tbl>
    <w:p w:rsidR="0020146B" w:rsidRPr="0056125B" w:rsidRDefault="0020146B">
      <w:pPr>
        <w:rPr>
          <w:rFonts w:asciiTheme="minorHAnsi" w:hAnsiTheme="minorHAnsi" w:cs="Arial"/>
        </w:rPr>
      </w:pPr>
    </w:p>
    <w:p w:rsidR="0020146B" w:rsidRPr="0056125B" w:rsidRDefault="0020146B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5"/>
        <w:gridCol w:w="3133"/>
        <w:gridCol w:w="708"/>
        <w:gridCol w:w="1701"/>
        <w:gridCol w:w="1647"/>
        <w:gridCol w:w="1540"/>
      </w:tblGrid>
      <w:tr w:rsidR="0020146B" w:rsidRPr="0056125B" w:rsidTr="00B962D4">
        <w:trPr>
          <w:trHeight w:val="547"/>
        </w:trPr>
        <w:tc>
          <w:tcPr>
            <w:tcW w:w="765" w:type="dxa"/>
          </w:tcPr>
          <w:p w:rsidR="0020146B" w:rsidRPr="0056125B" w:rsidRDefault="0020146B">
            <w:pPr>
              <w:rPr>
                <w:rFonts w:asciiTheme="minorHAnsi" w:hAnsiTheme="minorHAnsi" w:cs="Arial"/>
                <w:sz w:val="28"/>
              </w:rPr>
            </w:pPr>
            <w:r w:rsidRPr="0056125B">
              <w:rPr>
                <w:rFonts w:asciiTheme="minorHAnsi" w:hAnsiTheme="minorHAnsi" w:cs="Arial"/>
                <w:sz w:val="28"/>
              </w:rPr>
              <w:t>No.</w:t>
            </w:r>
          </w:p>
        </w:tc>
        <w:tc>
          <w:tcPr>
            <w:tcW w:w="3133" w:type="dxa"/>
          </w:tcPr>
          <w:p w:rsidR="0020146B" w:rsidRPr="0056125B" w:rsidRDefault="0020146B" w:rsidP="001547AB">
            <w:pPr>
              <w:rPr>
                <w:rFonts w:asciiTheme="minorHAnsi" w:hAnsiTheme="minorHAnsi" w:cs="Arial"/>
                <w:sz w:val="28"/>
              </w:rPr>
            </w:pPr>
            <w:r w:rsidRPr="0056125B">
              <w:rPr>
                <w:rFonts w:asciiTheme="minorHAnsi" w:hAnsiTheme="minorHAnsi" w:cs="Arial"/>
                <w:sz w:val="28"/>
              </w:rPr>
              <w:t>Na</w:t>
            </w:r>
            <w:r w:rsidR="001547AB" w:rsidRPr="0056125B">
              <w:rPr>
                <w:rFonts w:asciiTheme="minorHAnsi" w:hAnsiTheme="minorHAnsi" w:cs="Arial"/>
                <w:sz w:val="28"/>
              </w:rPr>
              <w:t>m</w:t>
            </w:r>
            <w:r w:rsidRPr="0056125B">
              <w:rPr>
                <w:rFonts w:asciiTheme="minorHAnsi" w:hAnsiTheme="minorHAnsi" w:cs="Arial"/>
                <w:sz w:val="28"/>
              </w:rPr>
              <w:t>e/ Surname</w:t>
            </w:r>
          </w:p>
        </w:tc>
        <w:tc>
          <w:tcPr>
            <w:tcW w:w="708" w:type="dxa"/>
          </w:tcPr>
          <w:p w:rsidR="0020146B" w:rsidRPr="0056125B" w:rsidRDefault="0020146B">
            <w:pPr>
              <w:rPr>
                <w:rFonts w:asciiTheme="minorHAnsi" w:hAnsiTheme="minorHAnsi" w:cs="Arial"/>
                <w:sz w:val="28"/>
              </w:rPr>
            </w:pPr>
            <w:r w:rsidRPr="0056125B">
              <w:rPr>
                <w:rFonts w:asciiTheme="minorHAnsi" w:hAnsiTheme="minorHAnsi" w:cs="Arial"/>
                <w:sz w:val="28"/>
              </w:rPr>
              <w:t>Sex</w:t>
            </w:r>
          </w:p>
        </w:tc>
        <w:tc>
          <w:tcPr>
            <w:tcW w:w="1701" w:type="dxa"/>
          </w:tcPr>
          <w:p w:rsidR="0020146B" w:rsidRPr="0056125B" w:rsidRDefault="0020146B">
            <w:pPr>
              <w:rPr>
                <w:rFonts w:asciiTheme="minorHAnsi" w:hAnsiTheme="minorHAnsi" w:cs="Arial"/>
                <w:sz w:val="28"/>
              </w:rPr>
            </w:pPr>
            <w:r w:rsidRPr="0056125B">
              <w:rPr>
                <w:rFonts w:asciiTheme="minorHAnsi" w:hAnsiTheme="minorHAnsi" w:cs="Arial"/>
                <w:sz w:val="28"/>
              </w:rPr>
              <w:t>Date</w:t>
            </w:r>
            <w:r w:rsidR="00993591">
              <w:rPr>
                <w:rFonts w:asciiTheme="minorHAnsi" w:hAnsiTheme="minorHAnsi" w:cs="Arial"/>
                <w:sz w:val="28"/>
              </w:rPr>
              <w:t xml:space="preserve"> </w:t>
            </w:r>
            <w:r w:rsidRPr="0056125B">
              <w:rPr>
                <w:rFonts w:asciiTheme="minorHAnsi" w:hAnsiTheme="minorHAnsi" w:cs="Arial"/>
                <w:sz w:val="28"/>
              </w:rPr>
              <w:t>of</w:t>
            </w:r>
            <w:r w:rsidR="00993591">
              <w:rPr>
                <w:rFonts w:asciiTheme="minorHAnsi" w:hAnsiTheme="minorHAnsi" w:cs="Arial"/>
                <w:sz w:val="28"/>
              </w:rPr>
              <w:t xml:space="preserve"> </w:t>
            </w:r>
            <w:r w:rsidRPr="0056125B">
              <w:rPr>
                <w:rFonts w:asciiTheme="minorHAnsi" w:hAnsiTheme="minorHAnsi" w:cs="Arial"/>
                <w:sz w:val="28"/>
              </w:rPr>
              <w:t>birth</w:t>
            </w:r>
          </w:p>
        </w:tc>
        <w:tc>
          <w:tcPr>
            <w:tcW w:w="1647" w:type="dxa"/>
          </w:tcPr>
          <w:p w:rsidR="0020146B" w:rsidRPr="0056125B" w:rsidRDefault="003545AF" w:rsidP="000B5706">
            <w:pPr>
              <w:rPr>
                <w:rFonts w:asciiTheme="minorHAnsi" w:hAnsiTheme="minorHAnsi" w:cs="Arial"/>
                <w:sz w:val="28"/>
              </w:rPr>
            </w:pPr>
            <w:r w:rsidRPr="0056125B">
              <w:rPr>
                <w:rFonts w:asciiTheme="minorHAnsi" w:hAnsiTheme="minorHAnsi" w:cs="Arial"/>
                <w:sz w:val="28"/>
              </w:rPr>
              <w:t>pas</w:t>
            </w:r>
            <w:r w:rsidR="00572F8B" w:rsidRPr="0056125B">
              <w:rPr>
                <w:rFonts w:asciiTheme="minorHAnsi" w:hAnsiTheme="minorHAnsi" w:cs="Arial"/>
                <w:sz w:val="28"/>
              </w:rPr>
              <w:t>s</w:t>
            </w:r>
            <w:r w:rsidRPr="0056125B">
              <w:rPr>
                <w:rFonts w:asciiTheme="minorHAnsi" w:hAnsiTheme="minorHAnsi" w:cs="Arial"/>
                <w:sz w:val="28"/>
              </w:rPr>
              <w:t>port</w:t>
            </w:r>
          </w:p>
        </w:tc>
        <w:tc>
          <w:tcPr>
            <w:tcW w:w="1540" w:type="dxa"/>
          </w:tcPr>
          <w:p w:rsidR="0020146B" w:rsidRPr="0056125B" w:rsidRDefault="0020146B">
            <w:pPr>
              <w:rPr>
                <w:rFonts w:asciiTheme="minorHAnsi" w:hAnsiTheme="minorHAnsi" w:cs="Arial"/>
                <w:sz w:val="28"/>
              </w:rPr>
            </w:pPr>
            <w:r w:rsidRPr="0056125B">
              <w:rPr>
                <w:rFonts w:asciiTheme="minorHAnsi" w:hAnsiTheme="minorHAnsi" w:cs="Arial"/>
                <w:sz w:val="28"/>
              </w:rPr>
              <w:t>Function</w:t>
            </w:r>
          </w:p>
        </w:tc>
      </w:tr>
      <w:tr w:rsidR="00C12B26" w:rsidRPr="0056125B" w:rsidTr="00C95078">
        <w:tc>
          <w:tcPr>
            <w:tcW w:w="765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Bojar Dmian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701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09.1987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SICIAN</w:t>
            </w:r>
          </w:p>
        </w:tc>
      </w:tr>
      <w:tr w:rsidR="00C12B26" w:rsidRPr="0056125B" w:rsidTr="00C95078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2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zapla Agnieszka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701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01.1991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SICIAN</w:t>
            </w:r>
          </w:p>
        </w:tc>
      </w:tr>
      <w:tr w:rsidR="00C12B26" w:rsidRPr="0056125B" w:rsidTr="00C95078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3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Czapla Gabriel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701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.04.1985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C95078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4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Dłubała Martyna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701" w:type="dxa"/>
          </w:tcPr>
          <w:p w:rsidR="00C12B26" w:rsidRPr="0056125B" w:rsidRDefault="00983A1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4.01.1995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C95078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5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órny Aleksandra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701" w:type="dxa"/>
          </w:tcPr>
          <w:p w:rsidR="00C12B26" w:rsidRPr="0056125B" w:rsidRDefault="00983A1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03.1979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C95078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6,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raniczny Mateusz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701" w:type="dxa"/>
          </w:tcPr>
          <w:p w:rsidR="00C12B26" w:rsidRPr="0056125B" w:rsidRDefault="00983A1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4.11.1992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SICIAN</w:t>
            </w:r>
          </w:p>
        </w:tc>
      </w:tr>
      <w:tr w:rsidR="00C12B26" w:rsidRPr="0056125B" w:rsidTr="00C95078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7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Grząba Małgorzata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701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.06.1992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SICIAN</w:t>
            </w:r>
          </w:p>
        </w:tc>
      </w:tr>
      <w:tr w:rsidR="00C12B26" w:rsidRPr="0056125B" w:rsidTr="00C95078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8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kulewicz Marta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701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11.1979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C95078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9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Jankowski Robert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701" w:type="dxa"/>
          </w:tcPr>
          <w:p w:rsidR="00C12B26" w:rsidRPr="0056125B" w:rsidRDefault="00CC064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7.10.1993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C95078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limas Agnieszka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701" w:type="dxa"/>
          </w:tcPr>
          <w:p w:rsidR="00C12B26" w:rsidRPr="0056125B" w:rsidRDefault="00983A1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07.1994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C95078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peć Aleksandra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701" w:type="dxa"/>
          </w:tcPr>
          <w:p w:rsidR="00C12B26" w:rsidRPr="0056125B" w:rsidRDefault="00983A1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12.1995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C95078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pyto Łukasz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701" w:type="dxa"/>
          </w:tcPr>
          <w:p w:rsidR="00C12B26" w:rsidRPr="0056125B" w:rsidRDefault="00CC064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10.1992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C95078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rek Monika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701" w:type="dxa"/>
          </w:tcPr>
          <w:p w:rsidR="00C12B26" w:rsidRPr="0056125B" w:rsidRDefault="00983A1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9.1990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7B5C2C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14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owalczyk Joanna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701" w:type="dxa"/>
          </w:tcPr>
          <w:p w:rsidR="00C12B26" w:rsidRPr="0056125B" w:rsidRDefault="00983A1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.08.1995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7B5C2C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15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Kusiak Monika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701" w:type="dxa"/>
          </w:tcPr>
          <w:p w:rsidR="00C12B26" w:rsidRPr="0056125B" w:rsidRDefault="00CC064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09.1994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7B5C2C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16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Łyszczarz Katarzyna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701" w:type="dxa"/>
          </w:tcPr>
          <w:p w:rsidR="00C12B26" w:rsidRPr="0056125B" w:rsidRDefault="00CC064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05.1994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7B5C2C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17.</w:t>
            </w:r>
          </w:p>
        </w:tc>
        <w:tc>
          <w:tcPr>
            <w:tcW w:w="3133" w:type="dxa"/>
            <w:vAlign w:val="bottom"/>
          </w:tcPr>
          <w:p w:rsidR="00C12B26" w:rsidRDefault="00983A1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Łazuka Klaudia</w:t>
            </w:r>
          </w:p>
        </w:tc>
        <w:tc>
          <w:tcPr>
            <w:tcW w:w="708" w:type="dxa"/>
          </w:tcPr>
          <w:p w:rsidR="00C12B26" w:rsidRPr="0056125B" w:rsidRDefault="003338B9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701" w:type="dxa"/>
          </w:tcPr>
          <w:p w:rsidR="00C12B26" w:rsidRPr="0056125B" w:rsidRDefault="00983A1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05.1992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983A1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7B5C2C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18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ichalska Beata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701" w:type="dxa"/>
          </w:tcPr>
          <w:p w:rsidR="00C12B26" w:rsidRPr="0056125B" w:rsidRDefault="00CC064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09.1992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7B5C2C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19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ikłasz Adrian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701" w:type="dxa"/>
          </w:tcPr>
          <w:p w:rsidR="00C12B26" w:rsidRPr="0056125B" w:rsidRDefault="00983A1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.03.1985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7B5C2C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20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Mikłasz Monika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701" w:type="dxa"/>
          </w:tcPr>
          <w:p w:rsidR="00C12B26" w:rsidRPr="0056125B" w:rsidRDefault="003338B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09.1989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7B5C2C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21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iewiadomska Natalia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701" w:type="dxa"/>
          </w:tcPr>
          <w:p w:rsidR="00C12B26" w:rsidRPr="0056125B" w:rsidRDefault="003338B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12.1994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32486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7B5C2C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22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Nowak Michał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701" w:type="dxa"/>
          </w:tcPr>
          <w:p w:rsidR="00C12B26" w:rsidRPr="0056125B" w:rsidRDefault="00CC064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3.11.1995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7B5C2C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23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cak Daniel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701" w:type="dxa"/>
          </w:tcPr>
          <w:p w:rsidR="00C12B26" w:rsidRPr="0056125B" w:rsidRDefault="003338B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.10.1991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7B5C2C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24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Radzik </w:t>
            </w:r>
            <w:r w:rsidR="001875AB">
              <w:rPr>
                <w:rFonts w:ascii="Arial CE" w:hAnsi="Arial CE" w:cs="Arial CE"/>
                <w:sz w:val="20"/>
                <w:szCs w:val="20"/>
              </w:rPr>
              <w:t>Łukasz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701" w:type="dxa"/>
          </w:tcPr>
          <w:p w:rsidR="00C12B26" w:rsidRPr="0056125B" w:rsidRDefault="00CC064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06.1993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ANCER </w:t>
            </w:r>
          </w:p>
        </w:tc>
      </w:tr>
      <w:tr w:rsidR="00C12B26" w:rsidRPr="0056125B" w:rsidTr="007B5C2C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25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Radzik</w:t>
            </w:r>
            <w:r w:rsidR="001875AB">
              <w:rPr>
                <w:rFonts w:ascii="Arial CE" w:hAnsi="Arial CE" w:cs="Arial CE"/>
                <w:sz w:val="20"/>
                <w:szCs w:val="20"/>
              </w:rPr>
              <w:t xml:space="preserve"> Paulina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701" w:type="dxa"/>
          </w:tcPr>
          <w:p w:rsidR="00C12B26" w:rsidRPr="0056125B" w:rsidRDefault="00CC064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02.1991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7B5C2C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26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Rzońca </w:t>
            </w:r>
            <w:r w:rsidR="001875AB">
              <w:rPr>
                <w:rFonts w:ascii="Arial CE" w:hAnsi="Arial CE" w:cs="Arial CE"/>
                <w:sz w:val="20"/>
                <w:szCs w:val="20"/>
              </w:rPr>
              <w:t>Łukasz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701" w:type="dxa"/>
          </w:tcPr>
          <w:p w:rsidR="00C12B26" w:rsidRPr="0056125B" w:rsidRDefault="00CC064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5.06.1994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7B5C2C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27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Paluch</w:t>
            </w:r>
            <w:r w:rsidR="001875AB">
              <w:rPr>
                <w:rFonts w:ascii="Arial CE" w:hAnsi="Arial CE" w:cs="Arial CE"/>
                <w:sz w:val="20"/>
                <w:szCs w:val="20"/>
              </w:rPr>
              <w:t xml:space="preserve"> Sonia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701" w:type="dxa"/>
          </w:tcPr>
          <w:p w:rsidR="00C12B26" w:rsidRPr="0056125B" w:rsidRDefault="00CC064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12.1988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SICIAN</w:t>
            </w:r>
          </w:p>
        </w:tc>
      </w:tr>
      <w:tr w:rsidR="00C12B26" w:rsidRPr="0056125B" w:rsidTr="007B5C2C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 w:rsidRPr="0056125B">
              <w:rPr>
                <w:rFonts w:asciiTheme="minorHAnsi" w:hAnsiTheme="minorHAnsi" w:cs="Arial"/>
              </w:rPr>
              <w:t>28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tasica</w:t>
            </w:r>
            <w:r w:rsidR="001875AB">
              <w:rPr>
                <w:rFonts w:ascii="Arial CE" w:hAnsi="Arial CE" w:cs="Arial CE"/>
                <w:sz w:val="20"/>
                <w:szCs w:val="20"/>
              </w:rPr>
              <w:t xml:space="preserve"> Jerzy 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701" w:type="dxa"/>
          </w:tcPr>
          <w:p w:rsidR="00C12B26" w:rsidRPr="0056125B" w:rsidRDefault="003338B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.02.1960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RECTOR</w:t>
            </w:r>
          </w:p>
        </w:tc>
      </w:tr>
      <w:tr w:rsidR="00983A16" w:rsidRPr="0056125B" w:rsidTr="007B5C2C">
        <w:tc>
          <w:tcPr>
            <w:tcW w:w="765" w:type="dxa"/>
          </w:tcPr>
          <w:p w:rsidR="00983A16" w:rsidRPr="0056125B" w:rsidRDefault="00983A16" w:rsidP="002303E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.</w:t>
            </w:r>
          </w:p>
        </w:tc>
        <w:tc>
          <w:tcPr>
            <w:tcW w:w="3133" w:type="dxa"/>
            <w:vAlign w:val="bottom"/>
          </w:tcPr>
          <w:p w:rsidR="00983A16" w:rsidRDefault="00983A1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iekiera Marta</w:t>
            </w:r>
          </w:p>
        </w:tc>
        <w:tc>
          <w:tcPr>
            <w:tcW w:w="708" w:type="dxa"/>
          </w:tcPr>
          <w:p w:rsidR="00983A16" w:rsidRDefault="003338B9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701" w:type="dxa"/>
          </w:tcPr>
          <w:p w:rsidR="00983A16" w:rsidRPr="0056125B" w:rsidRDefault="003338B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.04.1991</w:t>
            </w:r>
          </w:p>
        </w:tc>
        <w:tc>
          <w:tcPr>
            <w:tcW w:w="1647" w:type="dxa"/>
          </w:tcPr>
          <w:p w:rsidR="00983A16" w:rsidRPr="0056125B" w:rsidRDefault="00983A1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983A16" w:rsidRDefault="00983A1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7B5C2C">
        <w:tc>
          <w:tcPr>
            <w:tcW w:w="765" w:type="dxa"/>
          </w:tcPr>
          <w:p w:rsidR="00C12B26" w:rsidRPr="0056125B" w:rsidRDefault="00983A16" w:rsidP="002303E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Strach</w:t>
            </w:r>
            <w:r w:rsidR="001875AB">
              <w:rPr>
                <w:rFonts w:ascii="Arial CE" w:hAnsi="Arial CE" w:cs="Arial CE"/>
                <w:sz w:val="20"/>
                <w:szCs w:val="20"/>
              </w:rPr>
              <w:t xml:space="preserve"> Majkel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701" w:type="dxa"/>
          </w:tcPr>
          <w:p w:rsidR="00C12B26" w:rsidRPr="0056125B" w:rsidRDefault="003338B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01.1993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232657">
        <w:tc>
          <w:tcPr>
            <w:tcW w:w="765" w:type="dxa"/>
          </w:tcPr>
          <w:p w:rsidR="00C12B26" w:rsidRPr="0056125B" w:rsidRDefault="00C12B26" w:rsidP="002303E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983A16">
              <w:rPr>
                <w:rFonts w:asciiTheme="minorHAnsi" w:hAnsiTheme="minorHAnsi" w:cs="Arial"/>
              </w:rPr>
              <w:t>1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Tworzydło</w:t>
            </w:r>
            <w:r w:rsidR="001875AB">
              <w:rPr>
                <w:rFonts w:ascii="Arial CE" w:hAnsi="Arial CE" w:cs="Arial CE"/>
                <w:sz w:val="20"/>
                <w:szCs w:val="20"/>
              </w:rPr>
              <w:t xml:space="preserve"> Kamil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701" w:type="dxa"/>
          </w:tcPr>
          <w:p w:rsidR="00C12B26" w:rsidRPr="0056125B" w:rsidRDefault="003338B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12.1992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232657">
        <w:tc>
          <w:tcPr>
            <w:tcW w:w="765" w:type="dxa"/>
          </w:tcPr>
          <w:p w:rsidR="00C12B26" w:rsidRPr="0056125B" w:rsidRDefault="00983A16" w:rsidP="002303E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2</w:t>
            </w:r>
            <w:r w:rsidR="00C12B26">
              <w:rPr>
                <w:rFonts w:asciiTheme="minorHAnsi" w:hAnsiTheme="minorHAnsi" w:cs="Arial"/>
              </w:rPr>
              <w:t>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ęglarz</w:t>
            </w:r>
            <w:r w:rsidR="001875AB">
              <w:rPr>
                <w:rFonts w:ascii="Arial CE" w:hAnsi="Arial CE" w:cs="Arial CE"/>
                <w:sz w:val="20"/>
                <w:szCs w:val="20"/>
              </w:rPr>
              <w:t xml:space="preserve"> Dominik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</w:t>
            </w:r>
          </w:p>
        </w:tc>
        <w:tc>
          <w:tcPr>
            <w:tcW w:w="1701" w:type="dxa"/>
          </w:tcPr>
          <w:p w:rsidR="00C12B26" w:rsidRPr="0056125B" w:rsidRDefault="003338B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05.1995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232657">
        <w:tc>
          <w:tcPr>
            <w:tcW w:w="765" w:type="dxa"/>
          </w:tcPr>
          <w:p w:rsidR="00C12B26" w:rsidRPr="0056125B" w:rsidRDefault="00C12B26" w:rsidP="00983A1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983A16">
              <w:rPr>
                <w:rFonts w:asciiTheme="minorHAnsi" w:hAnsiTheme="minorHAnsi" w:cs="Arial"/>
              </w:rPr>
              <w:t>3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3133" w:type="dxa"/>
            <w:vAlign w:val="bottom"/>
          </w:tcPr>
          <w:p w:rsidR="00C12B26" w:rsidRDefault="00C12B2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Wikiera</w:t>
            </w:r>
            <w:r w:rsidR="001875AB">
              <w:rPr>
                <w:rFonts w:ascii="Arial CE" w:hAnsi="Arial CE" w:cs="Arial CE"/>
                <w:sz w:val="20"/>
                <w:szCs w:val="20"/>
              </w:rPr>
              <w:t xml:space="preserve"> Greta</w:t>
            </w:r>
          </w:p>
        </w:tc>
        <w:tc>
          <w:tcPr>
            <w:tcW w:w="708" w:type="dxa"/>
          </w:tcPr>
          <w:p w:rsidR="00C12B26" w:rsidRPr="0056125B" w:rsidRDefault="001875AB" w:rsidP="00A774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</w:t>
            </w:r>
          </w:p>
        </w:tc>
        <w:tc>
          <w:tcPr>
            <w:tcW w:w="1701" w:type="dxa"/>
          </w:tcPr>
          <w:p w:rsidR="00C12B26" w:rsidRPr="0056125B" w:rsidRDefault="003338B9" w:rsidP="003338B9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4.07.1992</w:t>
            </w: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1875AB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CER</w:t>
            </w:r>
          </w:p>
        </w:tc>
      </w:tr>
      <w:tr w:rsidR="00C12B26" w:rsidRPr="0056125B" w:rsidTr="00232657">
        <w:tc>
          <w:tcPr>
            <w:tcW w:w="765" w:type="dxa"/>
          </w:tcPr>
          <w:p w:rsidR="00C12B26" w:rsidRPr="0056125B" w:rsidRDefault="00C12B26" w:rsidP="00983A1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983A16">
              <w:rPr>
                <w:rFonts w:asciiTheme="minorHAnsi" w:hAnsiTheme="minorHAnsi" w:cs="Arial"/>
              </w:rPr>
              <w:t>4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3133" w:type="dxa"/>
            <w:vAlign w:val="bottom"/>
          </w:tcPr>
          <w:p w:rsidR="00C12B26" w:rsidRDefault="00983A1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?</w:t>
            </w:r>
          </w:p>
        </w:tc>
        <w:tc>
          <w:tcPr>
            <w:tcW w:w="708" w:type="dxa"/>
          </w:tcPr>
          <w:p w:rsidR="00C12B26" w:rsidRPr="0056125B" w:rsidRDefault="00C12B26" w:rsidP="00A774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iver</w:t>
            </w:r>
          </w:p>
        </w:tc>
      </w:tr>
      <w:tr w:rsidR="00C12B26" w:rsidRPr="0056125B" w:rsidTr="00232657">
        <w:tc>
          <w:tcPr>
            <w:tcW w:w="765" w:type="dxa"/>
          </w:tcPr>
          <w:p w:rsidR="00C12B26" w:rsidRPr="0056125B" w:rsidRDefault="00C12B26" w:rsidP="00983A1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983A16">
              <w:rPr>
                <w:rFonts w:asciiTheme="minorHAnsi" w:hAnsiTheme="minorHAnsi" w:cs="Arial"/>
              </w:rPr>
              <w:t>5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3133" w:type="dxa"/>
            <w:vAlign w:val="bottom"/>
          </w:tcPr>
          <w:p w:rsidR="00C12B26" w:rsidRDefault="00983A16">
            <w:pPr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?</w:t>
            </w:r>
          </w:p>
        </w:tc>
        <w:tc>
          <w:tcPr>
            <w:tcW w:w="708" w:type="dxa"/>
          </w:tcPr>
          <w:p w:rsidR="00C12B26" w:rsidRPr="0056125B" w:rsidRDefault="00C12B26" w:rsidP="00A774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647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</w:p>
        </w:tc>
        <w:tc>
          <w:tcPr>
            <w:tcW w:w="1540" w:type="dxa"/>
          </w:tcPr>
          <w:p w:rsidR="00C12B26" w:rsidRPr="0056125B" w:rsidRDefault="00C12B2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river</w:t>
            </w:r>
          </w:p>
        </w:tc>
      </w:tr>
    </w:tbl>
    <w:p w:rsidR="0020146B" w:rsidRPr="0056125B" w:rsidRDefault="0020146B">
      <w:pPr>
        <w:rPr>
          <w:rFonts w:asciiTheme="minorHAnsi" w:hAnsiTheme="minorHAnsi"/>
        </w:rPr>
      </w:pPr>
    </w:p>
    <w:sectPr w:rsidR="0020146B" w:rsidRPr="0056125B" w:rsidSect="00FB5AD8">
      <w:headerReference w:type="default" r:id="rId7"/>
      <w:pgSz w:w="11906" w:h="16838" w:code="9"/>
      <w:pgMar w:top="1418" w:right="1134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523" w:rsidRDefault="006C5523">
      <w:r>
        <w:separator/>
      </w:r>
    </w:p>
  </w:endnote>
  <w:endnote w:type="continuationSeparator" w:id="0">
    <w:p w:rsidR="006C5523" w:rsidRDefault="006C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523" w:rsidRDefault="006C5523">
      <w:r>
        <w:separator/>
      </w:r>
    </w:p>
  </w:footnote>
  <w:footnote w:type="continuationSeparator" w:id="0">
    <w:p w:rsidR="006C5523" w:rsidRDefault="006C5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46B" w:rsidRDefault="00F8287C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88406</wp:posOffset>
          </wp:positionH>
          <wp:positionV relativeFrom="paragraph">
            <wp:posOffset>114953</wp:posOffset>
          </wp:positionV>
          <wp:extent cx="838200" cy="453390"/>
          <wp:effectExtent l="0" t="0" r="0" b="0"/>
          <wp:wrapNone/>
          <wp:docPr id="2" name="Slika 2" descr="Logo_CI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IO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7620</wp:posOffset>
          </wp:positionV>
          <wp:extent cx="831850" cy="759460"/>
          <wp:effectExtent l="19050" t="0" r="6350" b="0"/>
          <wp:wrapNone/>
          <wp:docPr id="1" name="Slika 1" descr="logo- 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 barvn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759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146B" w:rsidRDefault="001547AB">
    <w:pPr>
      <w:pStyle w:val="Nagwek"/>
      <w:jc w:val="center"/>
      <w:rPr>
        <w:sz w:val="26"/>
        <w:szCs w:val="26"/>
        <w:lang w:val="it-IT"/>
      </w:rPr>
    </w:pPr>
    <w:r>
      <w:rPr>
        <w:sz w:val="26"/>
        <w:szCs w:val="26"/>
        <w:lang w:val="it-IT"/>
      </w:rPr>
      <w:t>1</w:t>
    </w:r>
    <w:r w:rsidR="00D162FD">
      <w:rPr>
        <w:sz w:val="26"/>
        <w:szCs w:val="26"/>
        <w:lang w:val="it-IT"/>
      </w:rPr>
      <w:t>2</w:t>
    </w:r>
    <w:r w:rsidR="0020146B">
      <w:rPr>
        <w:sz w:val="26"/>
        <w:szCs w:val="26"/>
        <w:vertAlign w:val="superscript"/>
        <w:lang w:val="it-IT"/>
      </w:rPr>
      <w:t>th</w:t>
    </w:r>
    <w:r w:rsidR="0020146B">
      <w:rPr>
        <w:sz w:val="26"/>
        <w:szCs w:val="26"/>
        <w:lang w:val="it-IT"/>
      </w:rPr>
      <w:t xml:space="preserve"> International Folklore Festival SloFolk Slovenia</w:t>
    </w:r>
  </w:p>
  <w:p w:rsidR="0020146B" w:rsidRDefault="002553CE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1</w:t>
    </w:r>
    <w:r w:rsidR="00D162FD">
      <w:rPr>
        <w:sz w:val="28"/>
        <w:szCs w:val="28"/>
      </w:rPr>
      <w:t>2</w:t>
    </w:r>
    <w:r w:rsidR="003E15A2">
      <w:rPr>
        <w:sz w:val="28"/>
        <w:szCs w:val="28"/>
      </w:rPr>
      <w:t>. m</w:t>
    </w:r>
    <w:r w:rsidR="0020146B">
      <w:rPr>
        <w:sz w:val="28"/>
        <w:szCs w:val="28"/>
      </w:rPr>
      <w:t>ednarodni folklorni festival SloFolk Slovenija</w:t>
    </w:r>
  </w:p>
  <w:p w:rsidR="0020146B" w:rsidRDefault="0020146B">
    <w:pPr>
      <w:pStyle w:val="Nagwek"/>
      <w:jc w:val="center"/>
      <w:rPr>
        <w:sz w:val="28"/>
        <w:szCs w:val="28"/>
        <w:u w:val="single"/>
      </w:rPr>
    </w:pPr>
    <w:r>
      <w:rPr>
        <w:sz w:val="28"/>
        <w:szCs w:val="28"/>
        <w:u w:val="single"/>
      </w:rPr>
      <w:tab/>
    </w:r>
    <w:r>
      <w:rPr>
        <w:sz w:val="28"/>
        <w:szCs w:val="28"/>
        <w:u w:val="single"/>
      </w:rPr>
      <w:tab/>
    </w:r>
  </w:p>
  <w:p w:rsidR="0020146B" w:rsidRDefault="0020146B">
    <w:pPr>
      <w:pStyle w:val="Nagwek"/>
      <w:jc w:val="center"/>
      <w:rPr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807A4"/>
    <w:rsid w:val="00015017"/>
    <w:rsid w:val="000B5706"/>
    <w:rsid w:val="00124193"/>
    <w:rsid w:val="001547AB"/>
    <w:rsid w:val="00156391"/>
    <w:rsid w:val="001875AB"/>
    <w:rsid w:val="001A502A"/>
    <w:rsid w:val="001D308D"/>
    <w:rsid w:val="001D5C53"/>
    <w:rsid w:val="0020146B"/>
    <w:rsid w:val="002553CE"/>
    <w:rsid w:val="002A69FF"/>
    <w:rsid w:val="003124D7"/>
    <w:rsid w:val="00324869"/>
    <w:rsid w:val="003338B9"/>
    <w:rsid w:val="003545AF"/>
    <w:rsid w:val="003E15A2"/>
    <w:rsid w:val="003F7D6F"/>
    <w:rsid w:val="00442C8C"/>
    <w:rsid w:val="004462FF"/>
    <w:rsid w:val="004E613C"/>
    <w:rsid w:val="00556E19"/>
    <w:rsid w:val="0056125B"/>
    <w:rsid w:val="00572F8B"/>
    <w:rsid w:val="005A0F8F"/>
    <w:rsid w:val="005B7300"/>
    <w:rsid w:val="00642F57"/>
    <w:rsid w:val="0067219C"/>
    <w:rsid w:val="006C5523"/>
    <w:rsid w:val="0076341D"/>
    <w:rsid w:val="007C6840"/>
    <w:rsid w:val="007E2893"/>
    <w:rsid w:val="008307ED"/>
    <w:rsid w:val="00902E4A"/>
    <w:rsid w:val="00931709"/>
    <w:rsid w:val="0093281A"/>
    <w:rsid w:val="00983A16"/>
    <w:rsid w:val="00985E79"/>
    <w:rsid w:val="00993591"/>
    <w:rsid w:val="009C3F09"/>
    <w:rsid w:val="00A15AD8"/>
    <w:rsid w:val="00A774FF"/>
    <w:rsid w:val="00AC1769"/>
    <w:rsid w:val="00B5262C"/>
    <w:rsid w:val="00B962D4"/>
    <w:rsid w:val="00BD3F13"/>
    <w:rsid w:val="00C12B26"/>
    <w:rsid w:val="00C34888"/>
    <w:rsid w:val="00C57414"/>
    <w:rsid w:val="00CC064A"/>
    <w:rsid w:val="00D162FD"/>
    <w:rsid w:val="00DF6D36"/>
    <w:rsid w:val="00E2048E"/>
    <w:rsid w:val="00E340EF"/>
    <w:rsid w:val="00E807A4"/>
    <w:rsid w:val="00E9443E"/>
    <w:rsid w:val="00ED12C7"/>
    <w:rsid w:val="00F44955"/>
    <w:rsid w:val="00F467F7"/>
    <w:rsid w:val="00F537AE"/>
    <w:rsid w:val="00F8287C"/>
    <w:rsid w:val="00FB5AD8"/>
    <w:rsid w:val="00FD1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7F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467F7"/>
    <w:pPr>
      <w:keepNext/>
      <w:outlineLvl w:val="0"/>
    </w:pPr>
    <w:rPr>
      <w:rFonts w:ascii="Verdana" w:hAnsi="Verdana"/>
      <w:sz w:val="28"/>
      <w:szCs w:val="20"/>
      <w:lang w:val="en-GB"/>
    </w:rPr>
  </w:style>
  <w:style w:type="paragraph" w:styleId="Nagwek2">
    <w:name w:val="heading 2"/>
    <w:basedOn w:val="Normalny"/>
    <w:next w:val="Normalny"/>
    <w:qFormat/>
    <w:rsid w:val="00F467F7"/>
    <w:pPr>
      <w:keepNext/>
      <w:outlineLvl w:val="1"/>
    </w:pPr>
    <w:rPr>
      <w:rFonts w:ascii="Arial" w:hAnsi="Arial" w:cs="Arial"/>
      <w:sz w:val="40"/>
      <w:szCs w:val="20"/>
      <w:lang w:val="en-GB"/>
    </w:rPr>
  </w:style>
  <w:style w:type="paragraph" w:styleId="Nagwek3">
    <w:name w:val="heading 3"/>
    <w:basedOn w:val="Normalny"/>
    <w:next w:val="Normalny"/>
    <w:qFormat/>
    <w:rsid w:val="00F467F7"/>
    <w:pPr>
      <w:keepNext/>
      <w:ind w:left="613"/>
      <w:jc w:val="center"/>
      <w:outlineLvl w:val="2"/>
    </w:pPr>
    <w:rPr>
      <w:rFonts w:ascii="Arial" w:hAnsi="Arial" w:cs="Arial"/>
      <w:b/>
      <w:bCs/>
      <w:sz w:val="28"/>
      <w:szCs w:val="20"/>
      <w:lang w:val="en-GB"/>
    </w:rPr>
  </w:style>
  <w:style w:type="paragraph" w:styleId="Nagwek4">
    <w:name w:val="heading 4"/>
    <w:basedOn w:val="Normalny"/>
    <w:next w:val="Normalny"/>
    <w:qFormat/>
    <w:rsid w:val="00F467F7"/>
    <w:pPr>
      <w:keepNext/>
      <w:jc w:val="center"/>
      <w:outlineLvl w:val="3"/>
    </w:pPr>
    <w:rPr>
      <w:rFonts w:ascii="Arial" w:hAnsi="Arial" w:cs="Arial"/>
      <w:sz w:val="28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467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467F7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F467F7"/>
    <w:rPr>
      <w:color w:val="0000FF"/>
      <w:u w:val="single"/>
    </w:rPr>
  </w:style>
  <w:style w:type="character" w:styleId="UyteHipercze">
    <w:name w:val="FollowedHyperlink"/>
    <w:basedOn w:val="Domylnaczcionkaakapitu"/>
    <w:rsid w:val="00F467F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4FA7-7418-4F12-9EE8-0875497C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URNIK FESTIVALA 2005</vt:lpstr>
      <vt:lpstr>URNIK FESTIVALA 2005</vt:lpstr>
      <vt:lpstr>URNIK FESTIVALA 2005</vt:lpstr>
    </vt:vector>
  </TitlesOfParts>
  <Company>Seidlova 30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IK FESTIVALA 2005</dc:title>
  <dc:creator>Bostjan Japelj</dc:creator>
  <cp:lastModifiedBy>UE</cp:lastModifiedBy>
  <cp:revision>6</cp:revision>
  <cp:lastPrinted>2005-04-29T14:37:00Z</cp:lastPrinted>
  <dcterms:created xsi:type="dcterms:W3CDTF">2016-02-25T11:25:00Z</dcterms:created>
  <dcterms:modified xsi:type="dcterms:W3CDTF">2016-03-15T09:38:00Z</dcterms:modified>
</cp:coreProperties>
</file>